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鑫鸿诚石油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南二路205号电厂新区4幢1单元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西四路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地质勘探技术服务(需资质许可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地质勘探技术服务(需资质许可的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地质勘探技术服务(需资质许可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457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7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